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D0" w:rsidRDefault="006C4FD0" w:rsidP="006C4FD0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0 ГРУДНЯ – ЦЕЙ ДЕНЬ В ІСТОРІЇ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6" w:tooltip="1520" w:history="1">
        <w:r w:rsidR="00A74CAC" w:rsidRPr="006C4FD0">
          <w:rPr>
            <w:rFonts w:ascii="Times New Roman" w:hAnsi="Times New Roman" w:cs="Times New Roman"/>
            <w:sz w:val="28"/>
            <w:szCs w:val="28"/>
            <w:lang w:val="uk-UA" w:eastAsia="ru-RU"/>
          </w:rPr>
          <w:t>1520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74CAC" w:rsidRPr="006C4FD0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Мартін Лютер" w:history="1">
        <w:r w:rsidR="00A74CAC" w:rsidRPr="006C4FD0">
          <w:rPr>
            <w:rFonts w:ascii="Times New Roman" w:hAnsi="Times New Roman" w:cs="Times New Roman"/>
            <w:sz w:val="28"/>
            <w:szCs w:val="28"/>
            <w:lang w:val="uk-UA" w:eastAsia="ru-RU"/>
          </w:rPr>
          <w:t>Мартін Лютер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74CAC" w:rsidRPr="006C4FD0">
        <w:rPr>
          <w:rFonts w:ascii="Times New Roman" w:hAnsi="Times New Roman" w:cs="Times New Roman"/>
          <w:sz w:val="28"/>
          <w:szCs w:val="28"/>
          <w:lang w:val="uk-UA" w:eastAsia="ru-RU"/>
        </w:rPr>
        <w:t>привселюдно спалив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ooltip="Папська булла" w:history="1">
        <w:r w:rsidR="00A74CAC" w:rsidRPr="006C4FD0">
          <w:rPr>
            <w:rFonts w:ascii="Times New Roman" w:hAnsi="Times New Roman" w:cs="Times New Roman"/>
            <w:sz w:val="28"/>
            <w:szCs w:val="28"/>
            <w:lang w:val="uk-UA" w:eastAsia="ru-RU"/>
          </w:rPr>
          <w:t>папську буллу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Exsurge</w:t>
      </w:r>
      <w:proofErr w:type="spellEnd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omine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74CAC" w:rsidRPr="006C4FD0">
        <w:rPr>
          <w:rFonts w:ascii="Times New Roman" w:hAnsi="Times New Roman" w:cs="Times New Roman"/>
          <w:sz w:val="28"/>
          <w:szCs w:val="28"/>
          <w:lang w:val="uk-UA" w:eastAsia="ru-RU"/>
        </w:rPr>
        <w:t>про відлучення його від церкви у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tooltip="Віттенберг" w:history="1"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val="uk-UA" w:eastAsia="ru-RU"/>
          </w:rPr>
          <w:t>Віттенбергу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ooltip="1637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637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озацько-селянськ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ійсь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ом </w:t>
      </w:r>
      <w:hyperlink r:id="rId11" w:tooltip="Павло Бут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Павла Бута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знал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разк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лякі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істеч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оровиц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tooltip="1684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684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4%D0%BC%D1%83%D0%BD%D0%B4_%D0%93%D0%B0%D0%BB%D0%BB%D0%B5%D0%B9" \o "Едмунд Галлей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Едмун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Галлей</w:t>
      </w:r>
      <w:proofErr w:type="gram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зачитав н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сіданн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E%D0%BD%D0%B4%D0%BE%D0%BD%D1%81%D1%8C%D0%BA%D0%B5_%D0%BA%D0%BE%D1%80%D0%BE%D0%BB%D1%96%D0%B2%D1%81%D1%8C%D0%BA%D0%B5_%D1%82%D0%BE%D0%B2%D0%B0%D1%80%D0%B8%D1%81%D1%82%D0%B2%D0%BE" \o "Лондонське королівське товариство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оролівськ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овариства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роботу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1%D0%B0%D0%B0%D0%BA_%D0%9D%D1%8C%D1%8E%D1%82%D0%BE%D0%BD" \o "Ісаак Ньютон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саа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Ньютона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e</w:t>
      </w:r>
      <w:proofErr w:type="spellEnd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otu</w:t>
      </w:r>
      <w:proofErr w:type="spellEnd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orporum</w:t>
      </w:r>
      <w:proofErr w:type="spellEnd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n</w:t>
      </w:r>
      <w:proofErr w:type="spellEnd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gyrum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0%D0%BA%D0%BE%D0%BD%D0%B8_%D0%9A%D0%B5%D0%BF%D0%BB%D0%B5%D1%80%D0%B0" \o "Закони Кеплера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кон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Кеплера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иведен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80%D0%B0%D0%B2%D1%96%D1%82%D0%B0%D1%86%D1%96%D1%8F" \o "Гравітац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еор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яжіння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ooltip="1768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768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0%BE%D0%BB%D1%96%D0%B2%D1%81%D1%82%D0%B2%D0%BE_%D0%92%D0%B5%D0%BB%D0%B8%D0%BA%D0%BE%D1%97_%D0%91%D1%80%D0%B8%D1%82%D0%B0%D0%BD%D1%96%D1%97" \o "Королівство Великої Британії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еликі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ританії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снован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оролівськ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кадемію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истецт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йбільш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пливов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вторитетн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соціацію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удожникі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елик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ритан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4" w:tooltip="1817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17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1%81%D1%81%D1%96%D1%81%D1%96%D0%BF%D1%96_(%D1%88%D1%82%D0%B0%D1%82)" \o "Міссісіпі (штат)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іссіс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став 20-м штатом </w:t>
      </w:r>
      <w:hyperlink r:id="rId15" w:tooltip="США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зв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ереклад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ндіанці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значає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«Велик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і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зв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«Штат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агнол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«Штат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гостинност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ooltip="1901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01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2%D0%BE%D0%BA%D0%B3%D0%BE%D0%BB%D1%8C%D0%BC" \o "Стокгольм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токгольмі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ручен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обелівськ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ем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tooltip="1930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30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клад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8" w:tooltip="РРФСР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РРФСР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створили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ціональн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округи: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F%D0%BC%D0%B0%D0%BB%D0%BE-%D0%9D%D0%B5%D0%BD%D0%B5%D1%86%D1%8C%D0%BA%D0%B8%D0%B9_%D0%B0%D0%B2%D1%82%D0%BE%D0%BD%D0%BE%D0%BC%D0%BD%D0%B8%D0%B9_%D0%BE%D0%BA%D1%80%D1%83%D0%B3" \o "Ямало-Ненецький автономний округ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Ямаль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енец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6C4F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(центр </w:t>
      </w:r>
      <w:r w:rsidR="006C4F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6C4F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м.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0%D0%BB%D0%B5%D1%85%D0%B0%D1%80%D0%B4" \o "Салехард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бдорськ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6C4FD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9" w:tooltip="Ханти-Мансійський автономний округ" w:history="1"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Остяко-Вогульський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(центр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0%D0%BD%D1%82%D0%B8-%D0%9C%D0%B0%D0%BD%D1%81%D1%96%D0%B9%D1%81%D1%8C%D0%BA" \o "Ханти-Мансійськ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амарове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,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2%D0%B5%D0%BD%D0%BA%D1%96%D0%B9%D1%81%D1%8C%D0%BA%D0%B8%D0%B9_%D0%B0%D0%B2%D1%82%D0%BE%D0%BD%D0%BE%D0%BC%D0%BD%D0%B8%D0%B9_%D0%BE%D0%BA%D1%80%D1%83%D0%B3" \o "Евенкійський автономний округ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Евенкійський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(центр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мт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1%83%D1%80%D0%B0_(%D0%95%D0%B2%D0%B5%D0%BD%D0%BA%D1%96%D0%B9%D1%81%D1%8C%D0%BA%D0%B8%D0%B9_%D1%80%D0%B0%D0%B9%D0%BE%D0%BD)" \o "Тура (Евенкійський район)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уринсь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База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,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1%8F%D0%BA%D1%81%D1%8C%D0%BA%D0%B8%D0%B9_%D0%B0%D0%B2%D1%82%D0%BE%D0%BD%D0%BE%D0%BC%D0%BD%D0%B8%D0%B9_%D0%BE%D0%BA%D1%80%D1%83%D0%B3" \o "Корякський автономний округ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орякський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0%D0%B9%D0%BC%D0%B8%D1%80%D1%81%D1%8C%D0%BA%D0%B8%D0%B9_%D0%B0%D0%B2%D1%82%D0%BE%D0%BD%D0%BE%D0%BC%D0%BD%D0%B8%D0%B9_%D0%BE%D0%BA%D1%80%D1%83%D0%B3" \o "Таймирський автономний округ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аймир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олгано-Ненец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та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1%83%D0%BA%D0%BE%D1%82%D1%81%D1%8C%D0%BA%D0%B8%D0%B9_%D0%B0%D0%B2%D1%82%D0%BE%D0%BD%D0%BE%D0%BC%D0%BD%D0%B8%D0%B9_%D0%BE%D0%BA%D1%80%D1%83%D0%B3" \o "Чукотський автономний округ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Чукотський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948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48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5%D0%BD%D0%B5%D1%80%D0%B0%D0%BB%D1%8C%D0%BD%D0%B0_%D0%90%D1%81%D0%B0%D0%BC%D0%B1%D0%BB%D0%B5%D1%8F_%D0%9E%D0%9E%D0%9D" \o "Генеральна Асамблея ООН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Генеральн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самбле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ООН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ийнял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7%D0%B0%D0%B3%D0%B0%D0%BB%D1%8C%D0%BD%D0%B0_%D0%B4%D0%B5%D0%BA%D0%BB%D0%B0%D1%80%D0%B0%D1%86%D1%96%D1%8F_%D0%BF%D1%80%D0%B0%D0%B2_%D0%BB%D1%8E%D0%B4%D0%B8%D0%BD%D0%B8" \o "Загальна декларація прав людини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екларацію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прав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(10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грудн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ідзначаєтьс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як </w:t>
      </w:r>
      <w:hyperlink r:id="rId21" w:tooltip="День прав людини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ень прав </w:t>
        </w:r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людини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2" w:tooltip="1953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53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ийшо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1-й номер журналу </w:t>
      </w:r>
      <w:hyperlink r:id="rId23" w:tooltip="Плейбой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«Плейбой»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ooltip="1960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60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чалос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80%D1%83%D0%B6%D0%B1%D0%B0_(%D0%BD%D0%B0%D1%84%D1%82%D0%BE%D0%BF%D1%80%D0%BE%D0%B2%D1%96%D0%B4)" \o "Дружба (нафтопровід)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фтопровод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«Дружба»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tooltip="1981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81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журнал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England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публікува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мітк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хворюванн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извел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гибел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95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чоловік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в основному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гомосексуал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недуг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зв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«синдром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бут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мунодефіцит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» (</w:t>
      </w:r>
      <w:hyperlink r:id="rId26" w:tooltip="СНІД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СНІД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ooltip="1999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99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0%D0%BD%D0%B0%D0%BC%D1%81%D1%8C%D0%BA%D0%B8%D0%B9_%D0%BA%D0%B0%D0%BD%D0%B0%D0%BB" \o "Панамський канал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анам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канал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ерейшо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E%D1%80%D0%B8%D1%81%D0%B4%D0%B8%D0%BA%D1%86%D1%96%D1%8F" \o "Юрисдикц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юрисдикцію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8" w:tooltip="Панама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Панами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у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юрисдикцією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A8%D0%90" \o "США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получених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Штатів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C4FD0" w:rsidRDefault="006C4FD0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C4FD0" w:rsidRPr="006C4FD0" w:rsidRDefault="006C4FD0" w:rsidP="006C4FD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Народились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1798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798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80%D1%8E%D0%BB%D0%BB%D0%BE%D0%B2_%D0%9E%D0%BB%D0%B5%D0%BA%D1%81%D0%B0%D0%BD%D0%B4%D1%80_%D0%9F%D0%B0%D0%B2%D0%BB%D0%BE%D0%B2%D0%B8%D1%87" \o "Брюллов Олександр Павлович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Брюллов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текто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 брат художника </w:t>
      </w:r>
      <w:hyperlink r:id="rId30" w:tooltip="Брюллов Карл Павлович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Карла Брюллова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tooltip="1815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15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32" w:tooltip="Ада Лавлейс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Ада Лавлейс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рита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, перш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жінка-програміст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. Автор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еханічн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бчислювальн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ашин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Чарльз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ебідж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н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честь названо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ов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АДА. Дочка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йськ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ет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лорда </w:t>
      </w:r>
      <w:hyperlink r:id="rId33" w:tooltip="Байрон Джордж Гордон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Джорджа Гордона Байрона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tooltip="1820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20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B%D0%B5%D0%BA%D1%81%D0%B0_%D0%91%D0%B0%D1%85%D0%BC%D0%B0%D1%82%D1%8E%D0%BA" \o "Олекса Бахматюк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лекс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ахматюк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ародн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удожнь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ерамік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tooltip="1821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21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5%D0%BA%D1%80%D0%B0%D1%81%D0%BE%D0%B2_%D0%9C%D0%B8%D0%BA%D0%BE%D0%BB%D0%B0_%D0%9E%D0%BB%D0%B5%D0%BA%D1%81%D1%96%D0%B9%D0%BE%D0%B2%D0%B8%D1%87" \o "Некрасов Микола Олексійович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Некрасов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поет, автор поем «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елянськ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», «Мороз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Червон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», «Кому н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ус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жит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добре», «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осійськ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жінк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6" w:tooltip="1838" w:history="1">
        <w:proofErr w:type="gram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38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0%D0%BD%D0%B8%D0%BB%D0%B5%D0%B2%D1%81%D1%8C%D0%BA%D0%B8%D0%B9_%D0%9E%D0%BB%D0%B5%D0%BA%D1%81%D0%B0%D0%BD%D0%B4%D1%80_%D0%AF%D0%BA%D0%BE%D0%B2%D0%B8%D1%87" \o "Данилевський Олександр Якович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анилев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Якович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96%D0%BE%D1%85%D1%96%D0%BC%D1%96%D1%8F" \o "Біохім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іохімік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7%D1%96%D0%BE%D0%BB%D0%BE%D0%B3%D1%96%D1%8F" \o "Фізіолог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ізіолог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7" w:tooltip="Фармакологія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фармаколог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 основоположник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96%D0%BE%D1%85%D1%96%D0%BC%D1%96%D1%8F" \o "Біохім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іохімії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як науки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офесо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відувач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афедр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едичн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ім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ізик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ормальн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7%D1%96%D0%BE%D0%BB%D0%BE%D0%B3%D1%96%D1%8F" \o "Фізіолог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ізіології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B0%D1%80%D0%BC%D0%B0%D0%BA%D0%BE%D0%BB%D0%BE%D0%B3%D1%96%D1%8F" \o "Фармаколог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армакології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в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0%D1%80%D0%BA%D1%96%D0%B2%D1%81%D1%8C%D0%BA%D0%B8%D0%B9_%D1%83%D0%BD%D1%96%D0%B2%D0%B5%D1%80%D1%81%D0%B8%D1%82%D0%B5%D1%82" \o "Харківський університет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арківському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ніверситеті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. Брат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7%D1%96%D0%BE%D0%BB%D0%BE%D0%B3" \o "Фізіолог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ізіолога</w:t>
      </w:r>
      <w:proofErr w:type="spellEnd"/>
      <w:proofErr w:type="gram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8" w:tooltip="Данилевський Василь Якович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асиля Яковича </w:t>
        </w:r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Данилевського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1875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75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0" w:tooltip="Данило Роздольський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Данило </w:t>
        </w:r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Роздольський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автор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уховних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омпозиці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орових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вор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1886" w:history="1">
        <w:proofErr w:type="gram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86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0%D0%B8%D0%BD%D0%B0_%D0%9D%D0%B5%D0%B2%D0%B8%D1%86%D1%8C%D0%BA%D0%B0" \o "Ірина Невицька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рин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евицька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сев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Анн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; Анна Горняк)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исьменниця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ловаччин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tooltip="1891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91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5%D0%BB%D0%BB%D1%96_%D0%97%D0%B0%D0%BA%D1%81" \o "Неллі Закс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елл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кс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імець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етес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 лауреат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0%B1%D0%B5%D0%BB%D1%96%D0%B2%D1%81%D1%8C%D0%BA%D0%B0_%D0%BF%D1%80%D0%B5%D0%BC%D1%96%D1%8F_%D0%B7_%D0%BB%D1%96%D1%82%D0%B5%D1%80%D0%B0%D1%82%D1%83%D1%80%D0%B8" \o "Нобелівська премія з літератури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обелівськ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tooltip="1892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92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4" w:tooltip="Гельман Макс Ісайович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Макс </w:t>
        </w:r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Гельман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908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08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5%D1%81%D1%81%D1%96%D0%B0%D0%BD_%D0%9E%D0%BB%D1%96%D0%B2%27%D1%94" \o "Мессіан Олів'є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лів'є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ессіан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рган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узикознавець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6" w:tooltip="1934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34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E%D0%B2%D0%B0%D1%80%D0%B4_%D0%9C%D0%B0%D1%80%D1%82%D0%B8%D0%BD_%D0%A2%D0%B5%D0%BC%D1%96%D0%BD" \o "Говард Мартин Темін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Говар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Мартин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емін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ірусолог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 лауреат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0%B1%D0%B5%D0%BB%D1%96%D0%B2%D1%81%D1%8C%D0%BA%D0%B0_%D0%BF%D1%80%D0%B5%D0%BC%D1%96%D1%8F_%D0%B7_%D1%84%D1%96%D0%B7%D1%96%D0%BE%D0%BB%D0%BE%D0%B3%D1%96%D1%97_%D1%82%D0%B0_%D0%BC%D0%B5%D0%B4%D0%B8%D1%86%D0%B8%D0%BD%D0%B8" \o "Нобелівська премія з фізіології та медицини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обелівськ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ізіологі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едицини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7" w:tooltip="1975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75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року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8" w:tooltip="1940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40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8%D0%BA%D0%BE%D0%BB%D0%B0_%D0%9A%D0%B0%D1%86%D0%B0%D0%BB" \o "Микола Кацал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ацал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 лауреат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6%D1%96%D0%BE%D0%BD%D0%B0%D0%BB%D1%8C%D0%BD%D0%B0_%D0%BF%D1%80%D0%B5%D0%BC%D1%96%D1%8F_%D0%A3%D0%BA%D1%80%D0%B0%D1%97%D0%BD%D0%B8_%D1%96%D0%BC%D0%B5%D0%BD%D1%96_%D0%A2%D0%B0%D1%80%D0%B0%D1%81%D0%B0_%D0%A8%D0%B5%D0%B2%D1%87%D0%B5%D0%BD%D0%BA%D0%B0" \o "Національна премія України імені Тараса Шевченка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Шевченківськ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ремії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засновник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львівськ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капели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лопчик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а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мужчин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83%D0%B4%D0%B0%D1%80%D0%B8%D0%BA" \o "Дударик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ударик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днойменн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орової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tooltip="1965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65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0%D1%97%D1%81%D1%96%D1%8F_%D0%9F%D0%BE%D0%B2%D0%B0%D0%BB%D1%96%D0%B9" \o "Таїсія Повалій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аї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валій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народна артистка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4FD0" w:rsidRDefault="006C4FD0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C4FD0" w:rsidRPr="006C4FD0" w:rsidRDefault="006C4FD0" w:rsidP="006C4FD0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мерли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0" w:tooltip="1851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51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1" w:tooltip="Карл Дрез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арл </w:t>
        </w:r>
        <w:proofErr w:type="spellStart"/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Дрез</w:t>
        </w:r>
        <w:proofErr w:type="spellEnd"/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инах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дник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инаходів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2" w:tooltip="Велосипед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велосипед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80%D1%83%D0%BA%D0%B0%D1%80%D1%81%D1%8C%D0%BA%D0%B0_%D0%BC%D0%B0%D1%88%D0%B8%D0%BD%D0%BA%D0%B0" \o "Друкарська машинка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рукарськ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машинка</w: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инах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д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реза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назвали в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честь дрезиною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3" w:tooltip="1896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896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4" w:tooltip="Альфред Бернард Нобель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Нобель Альфред Бернард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швед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імік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инахідник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дприємець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ілантроп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1936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36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1%80%D0%B0%D0%BD%D0%B4%D0%B5%D0%BB%D0%BB%D0%BE_%D0%9B%D1%83%D1%97%D0%B4%D0%B6%D1%96" \o "Піранделло Луїджі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Луїдж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ранделло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8%D1%81%D1%8C%D0%BC%D0%B5%D0%BD%D0%BD%D0%B8%D0%BA" \o "Письменник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6" w:tooltip="1984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84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B%D0%B5%D0%BA%D1%81%D0%B0%D0%BD%D0%B4%D1%80_%D0%A4%D0%B5%D0%B4%D0%BE%D1%80%D0%BE%D0%B2%D0%B8%D1%87_%D0%91%D0%BE%D0%B3%D0%BE%D1%80%D0%BE%D0%B4%D1%81%D1%8C%D0%BA%D0%B8%D0%B9" \o "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Федорович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Богородський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7" w:tooltip="1986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86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E%D0%BB%D0%BE%D0%B4%D0%B8%D0%BC%D0%B8%D1%80_%D0%92%D0%B5%D1%80%D0%BC%D0%B5%D0%BD%D0%B8%D1%87" \o "Володимир Верменич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ерменич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оров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CAC" w:rsidRPr="006C4FD0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999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1999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C%D0%BE_%D0%A2%D1%83%D0%B4%D0%B6%D0%BC%D0%B0%D0%BD" \o "Франьо Туджман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Франь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Туджман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E%D1%80%D0%B2%D0%B0%D1%82%D1%96%D1%8F" \o "Хорватія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хорватський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олітичн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військови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перший Президент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раїни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(1990—1999).</w:t>
      </w:r>
    </w:p>
    <w:p w:rsidR="00A74CAC" w:rsidRDefault="002A47DF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59" w:tooltip="2006" w:history="1">
        <w:r w:rsidR="00A74CAC" w:rsidRPr="006C4FD0">
          <w:rPr>
            <w:rFonts w:ascii="Times New Roman" w:hAnsi="Times New Roman" w:cs="Times New Roman"/>
            <w:sz w:val="28"/>
            <w:szCs w:val="28"/>
            <w:lang w:eastAsia="ru-RU"/>
          </w:rPr>
          <w:t>2006</w:t>
        </w:r>
      </w:hyperlink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2%D0%B3%D1%83%D1%81%D1%82%D0%BE_%D0%9F%D1%96%D0%BD%D0%BE%D1%87%D0%B5%D1%82" \o "Августо Піночет" </w:instrText>
      </w:r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Августо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іночет</w:t>
      </w:r>
      <w:proofErr w:type="spellEnd"/>
      <w:r w:rsidRPr="006C4FD0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колишній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 xml:space="preserve"> диктатор </w:t>
      </w:r>
      <w:proofErr w:type="spellStart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Чилі</w:t>
      </w:r>
      <w:proofErr w:type="spellEnd"/>
      <w:r w:rsidR="00A74CAC" w:rsidRPr="006C4F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4FD0" w:rsidRDefault="006C4FD0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C4FD0" w:rsidRPr="006C4FD0" w:rsidRDefault="006C4FD0" w:rsidP="006C4FD0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матеріал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нтернет-ресурсів</w:t>
      </w:r>
      <w:proofErr w:type="spellEnd"/>
    </w:p>
    <w:p w:rsidR="00E41C0E" w:rsidRPr="006C4FD0" w:rsidRDefault="00E41C0E" w:rsidP="006C4F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6C4FD0" w:rsidSect="006C4F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CF5"/>
    <w:multiLevelType w:val="multilevel"/>
    <w:tmpl w:val="6BC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3C5FF0"/>
    <w:multiLevelType w:val="multilevel"/>
    <w:tmpl w:val="84F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AE7643"/>
    <w:multiLevelType w:val="multilevel"/>
    <w:tmpl w:val="549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4CAC"/>
    <w:rsid w:val="002A47DF"/>
    <w:rsid w:val="006C4FD0"/>
    <w:rsid w:val="00A74CAC"/>
    <w:rsid w:val="00D34C3B"/>
    <w:rsid w:val="00E4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A74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4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74CAC"/>
    <w:rPr>
      <w:color w:val="0000FF"/>
      <w:u w:val="single"/>
    </w:rPr>
  </w:style>
  <w:style w:type="character" w:customStyle="1" w:styleId="mw-headline">
    <w:name w:val="mw-headline"/>
    <w:basedOn w:val="a0"/>
    <w:rsid w:val="00A74CAC"/>
  </w:style>
  <w:style w:type="character" w:customStyle="1" w:styleId="mw-editsection">
    <w:name w:val="mw-editsection"/>
    <w:basedOn w:val="a0"/>
    <w:rsid w:val="00A74CAC"/>
  </w:style>
  <w:style w:type="character" w:customStyle="1" w:styleId="mw-editsection-bracket">
    <w:name w:val="mw-editsection-bracket"/>
    <w:basedOn w:val="a0"/>
    <w:rsid w:val="00A74CAC"/>
  </w:style>
  <w:style w:type="character" w:customStyle="1" w:styleId="mw-editsection-divider">
    <w:name w:val="mw-editsection-divider"/>
    <w:basedOn w:val="a0"/>
    <w:rsid w:val="00A74CAC"/>
  </w:style>
  <w:style w:type="paragraph" w:styleId="a4">
    <w:name w:val="Normal (Web)"/>
    <w:basedOn w:val="a"/>
    <w:uiPriority w:val="99"/>
    <w:semiHidden/>
    <w:unhideWhenUsed/>
    <w:rsid w:val="00A74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links">
    <w:name w:val="plainlinks"/>
    <w:basedOn w:val="a0"/>
    <w:rsid w:val="00A74CAC"/>
  </w:style>
  <w:style w:type="paragraph" w:styleId="a5">
    <w:name w:val="Balloon Text"/>
    <w:basedOn w:val="a"/>
    <w:link w:val="a6"/>
    <w:uiPriority w:val="99"/>
    <w:semiHidden/>
    <w:unhideWhenUsed/>
    <w:rsid w:val="00A7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C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C4F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1768" TargetMode="External"/><Relationship Id="rId18" Type="http://schemas.openxmlformats.org/officeDocument/2006/relationships/hyperlink" Target="https://uk.wikipedia.org/wiki/%D0%A0%D0%A0%D0%A4%D0%A1%D0%A0" TargetMode="External"/><Relationship Id="rId26" Type="http://schemas.openxmlformats.org/officeDocument/2006/relationships/hyperlink" Target="https://uk.wikipedia.org/wiki/%D0%A1%D0%9D%D0%86%D0%94" TargetMode="External"/><Relationship Id="rId39" Type="http://schemas.openxmlformats.org/officeDocument/2006/relationships/hyperlink" Target="https://uk.wikipedia.org/wiki/1875" TargetMode="External"/><Relationship Id="rId21" Type="http://schemas.openxmlformats.org/officeDocument/2006/relationships/hyperlink" Target="https://uk.wikipedia.org/wiki/%D0%94%D0%B5%D0%BD%D1%8C_%D0%BF%D1%80%D0%B0%D0%B2_%D0%BB%D1%8E%D0%B4%D0%B8%D0%BD%D0%B8" TargetMode="External"/><Relationship Id="rId34" Type="http://schemas.openxmlformats.org/officeDocument/2006/relationships/hyperlink" Target="https://uk.wikipedia.org/wiki/1820" TargetMode="External"/><Relationship Id="rId42" Type="http://schemas.openxmlformats.org/officeDocument/2006/relationships/hyperlink" Target="https://uk.wikipedia.org/wiki/1891" TargetMode="External"/><Relationship Id="rId47" Type="http://schemas.openxmlformats.org/officeDocument/2006/relationships/hyperlink" Target="https://uk.wikipedia.org/wiki/1975" TargetMode="External"/><Relationship Id="rId50" Type="http://schemas.openxmlformats.org/officeDocument/2006/relationships/hyperlink" Target="https://uk.wikipedia.org/wiki/1851" TargetMode="External"/><Relationship Id="rId55" Type="http://schemas.openxmlformats.org/officeDocument/2006/relationships/hyperlink" Target="https://uk.wikipedia.org/wiki/1936" TargetMode="External"/><Relationship Id="rId7" Type="http://schemas.openxmlformats.org/officeDocument/2006/relationships/hyperlink" Target="https://uk.wikipedia.org/wiki/%D0%9C%D0%B0%D1%80%D1%82%D1%96%D0%BD_%D0%9B%D1%8E%D1%82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1901" TargetMode="External"/><Relationship Id="rId20" Type="http://schemas.openxmlformats.org/officeDocument/2006/relationships/hyperlink" Target="https://uk.wikipedia.org/wiki/1948" TargetMode="External"/><Relationship Id="rId29" Type="http://schemas.openxmlformats.org/officeDocument/2006/relationships/hyperlink" Target="https://uk.wikipedia.org/wiki/1798" TargetMode="External"/><Relationship Id="rId41" Type="http://schemas.openxmlformats.org/officeDocument/2006/relationships/hyperlink" Target="https://uk.wikipedia.org/wiki/1886" TargetMode="External"/><Relationship Id="rId54" Type="http://schemas.openxmlformats.org/officeDocument/2006/relationships/hyperlink" Target="https://uk.wikipedia.org/wiki/%D0%90%D0%BB%D1%8C%D1%84%D1%80%D0%B5%D0%B4_%D0%91%D0%B5%D1%80%D0%BD%D0%B0%D1%80%D0%B4_%D0%9D%D0%BE%D0%B1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520" TargetMode="External"/><Relationship Id="rId11" Type="http://schemas.openxmlformats.org/officeDocument/2006/relationships/hyperlink" Target="https://uk.wikipedia.org/wiki/%D0%9F%D0%B0%D0%B2%D0%BB%D0%BE_%D0%91%D1%83%D1%82" TargetMode="External"/><Relationship Id="rId24" Type="http://schemas.openxmlformats.org/officeDocument/2006/relationships/hyperlink" Target="https://uk.wikipedia.org/wiki/1960" TargetMode="External"/><Relationship Id="rId32" Type="http://schemas.openxmlformats.org/officeDocument/2006/relationships/hyperlink" Target="https://uk.wikipedia.org/wiki/%D0%90%D0%B4%D0%B0_%D0%9B%D0%B0%D0%B2%D0%BB%D0%B5%D0%B9%D1%81" TargetMode="External"/><Relationship Id="rId37" Type="http://schemas.openxmlformats.org/officeDocument/2006/relationships/hyperlink" Target="https://uk.wikipedia.org/wiki/%D0%A4%D0%B0%D1%80%D0%BC%D0%B0%D0%BA%D0%BE%D0%BB%D0%BE%D0%B3%D1%96%D1%8F" TargetMode="External"/><Relationship Id="rId40" Type="http://schemas.openxmlformats.org/officeDocument/2006/relationships/hyperlink" Target="https://uk.wikipedia.org/wiki/%D0%94%D0%B0%D0%BD%D0%B8%D0%BB%D0%BE_%D0%A0%D0%BE%D0%B7%D0%B4%D0%BE%D0%BB%D1%8C%D1%81%D1%8C%D0%BA%D0%B8%D0%B9" TargetMode="External"/><Relationship Id="rId45" Type="http://schemas.openxmlformats.org/officeDocument/2006/relationships/hyperlink" Target="https://uk.wikipedia.org/wiki/1908" TargetMode="External"/><Relationship Id="rId53" Type="http://schemas.openxmlformats.org/officeDocument/2006/relationships/hyperlink" Target="https://uk.wikipedia.org/wiki/1896" TargetMode="External"/><Relationship Id="rId58" Type="http://schemas.openxmlformats.org/officeDocument/2006/relationships/hyperlink" Target="https://uk.wikipedia.org/wiki/1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1%D0%A8%D0%90" TargetMode="External"/><Relationship Id="rId23" Type="http://schemas.openxmlformats.org/officeDocument/2006/relationships/hyperlink" Target="https://uk.wikipedia.org/wiki/%D0%9F%D0%BB%D0%B5%D0%B9%D0%B1%D0%BE%D0%B9" TargetMode="External"/><Relationship Id="rId28" Type="http://schemas.openxmlformats.org/officeDocument/2006/relationships/hyperlink" Target="https://uk.wikipedia.org/wiki/%D0%9F%D0%B0%D0%BD%D0%B0%D0%BC%D0%B0" TargetMode="External"/><Relationship Id="rId36" Type="http://schemas.openxmlformats.org/officeDocument/2006/relationships/hyperlink" Target="https://uk.wikipedia.org/wiki/1838" TargetMode="External"/><Relationship Id="rId49" Type="http://schemas.openxmlformats.org/officeDocument/2006/relationships/hyperlink" Target="https://uk.wikipedia.org/wiki/1965" TargetMode="External"/><Relationship Id="rId57" Type="http://schemas.openxmlformats.org/officeDocument/2006/relationships/hyperlink" Target="https://uk.wikipedia.org/wiki/1986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uk.wikipedia.org/wiki/1637" TargetMode="External"/><Relationship Id="rId19" Type="http://schemas.openxmlformats.org/officeDocument/2006/relationships/hyperlink" Target="https://uk.wikipedia.org/wiki/%D0%A5%D0%B0%D0%BD%D1%82%D0%B8-%D0%9C%D0%B0%D0%BD%D1%81%D1%96%D0%B9%D1%81%D1%8C%D0%BA%D0%B8%D0%B9_%D0%B0%D0%B2%D1%82%D0%BE%D0%BD%D0%BE%D0%BC%D0%BD%D0%B8%D0%B9_%D0%BE%D0%BA%D1%80%D1%83%D0%B3" TargetMode="External"/><Relationship Id="rId31" Type="http://schemas.openxmlformats.org/officeDocument/2006/relationships/hyperlink" Target="https://uk.wikipedia.org/wiki/1815" TargetMode="External"/><Relationship Id="rId44" Type="http://schemas.openxmlformats.org/officeDocument/2006/relationships/hyperlink" Target="https://uk.wikipedia.org/wiki/%D0%93%D0%B5%D0%BB%D1%8C%D0%BC%D0%B0%D0%BD_%D0%9C%D0%B0%D0%BA%D1%81_%D0%86%D1%81%D0%B0%D0%B9%D0%BE%D0%B2%D0%B8%D1%87" TargetMode="External"/><Relationship Id="rId52" Type="http://schemas.openxmlformats.org/officeDocument/2006/relationships/hyperlink" Target="https://uk.wikipedia.org/wiki/%D0%92%D0%B5%D0%BB%D0%BE%D1%81%D0%B8%D0%BF%D0%B5%D0%B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1%96%D1%82%D1%82%D0%B5%D0%BD%D0%B1%D0%B5%D1%80%D0%B3" TargetMode="External"/><Relationship Id="rId14" Type="http://schemas.openxmlformats.org/officeDocument/2006/relationships/hyperlink" Target="https://uk.wikipedia.org/wiki/1817" TargetMode="External"/><Relationship Id="rId22" Type="http://schemas.openxmlformats.org/officeDocument/2006/relationships/hyperlink" Target="https://uk.wikipedia.org/wiki/1953" TargetMode="External"/><Relationship Id="rId27" Type="http://schemas.openxmlformats.org/officeDocument/2006/relationships/hyperlink" Target="https://uk.wikipedia.org/wiki/1999" TargetMode="External"/><Relationship Id="rId30" Type="http://schemas.openxmlformats.org/officeDocument/2006/relationships/hyperlink" Target="https://uk.wikipedia.org/wiki/%D0%91%D1%80%D1%8E%D0%BB%D0%BB%D0%BE%D0%B2_%D0%9A%D0%B0%D1%80%D0%BB_%D0%9F%D0%B0%D0%B2%D0%BB%D0%BE%D0%B2%D0%B8%D1%87" TargetMode="External"/><Relationship Id="rId35" Type="http://schemas.openxmlformats.org/officeDocument/2006/relationships/hyperlink" Target="https://uk.wikipedia.org/wiki/1821" TargetMode="External"/><Relationship Id="rId43" Type="http://schemas.openxmlformats.org/officeDocument/2006/relationships/hyperlink" Target="https://uk.wikipedia.org/wiki/1892" TargetMode="External"/><Relationship Id="rId48" Type="http://schemas.openxmlformats.org/officeDocument/2006/relationships/hyperlink" Target="https://uk.wikipedia.org/wiki/1940" TargetMode="External"/><Relationship Id="rId56" Type="http://schemas.openxmlformats.org/officeDocument/2006/relationships/hyperlink" Target="https://uk.wikipedia.org/wiki/1984" TargetMode="External"/><Relationship Id="rId8" Type="http://schemas.openxmlformats.org/officeDocument/2006/relationships/hyperlink" Target="https://uk.wikipedia.org/wiki/%D0%9F%D0%B0%D0%BF%D1%81%D1%8C%D0%BA%D0%B0_%D0%B1%D1%83%D0%BB%D0%BB%D0%B0" TargetMode="External"/><Relationship Id="rId51" Type="http://schemas.openxmlformats.org/officeDocument/2006/relationships/hyperlink" Target="https://uk.wikipedia.org/wiki/%D0%9A%D0%B0%D1%80%D0%BB_%D0%94%D1%80%D0%B5%D0%B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1684" TargetMode="External"/><Relationship Id="rId17" Type="http://schemas.openxmlformats.org/officeDocument/2006/relationships/hyperlink" Target="https://uk.wikipedia.org/wiki/1930" TargetMode="External"/><Relationship Id="rId25" Type="http://schemas.openxmlformats.org/officeDocument/2006/relationships/hyperlink" Target="https://uk.wikipedia.org/wiki/1981" TargetMode="External"/><Relationship Id="rId33" Type="http://schemas.openxmlformats.org/officeDocument/2006/relationships/hyperlink" Target="https://uk.wikipedia.org/wiki/%D0%91%D0%B0%D0%B9%D1%80%D0%BE%D0%BD_%D0%94%D0%B6%D0%BE%D1%80%D0%B4%D0%B6_%D0%93%D0%BE%D1%80%D0%B4%D0%BE%D0%BD" TargetMode="External"/><Relationship Id="rId38" Type="http://schemas.openxmlformats.org/officeDocument/2006/relationships/hyperlink" Target="https://uk.wikipedia.org/wiki/%D0%94%D0%B0%D0%BD%D0%B8%D0%BB%D0%B5%D0%B2%D1%81%D1%8C%D0%BA%D0%B8%D0%B9_%D0%92%D0%B0%D1%81%D0%B8%D0%BB%D1%8C_%D0%AF%D0%BA%D0%BE%D0%B2%D0%B8%D1%87" TargetMode="External"/><Relationship Id="rId46" Type="http://schemas.openxmlformats.org/officeDocument/2006/relationships/hyperlink" Target="https://uk.wikipedia.org/wiki/1934" TargetMode="External"/><Relationship Id="rId59" Type="http://schemas.openxmlformats.org/officeDocument/2006/relationships/hyperlink" Target="https://uk.wikipedia.org/wiki/2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A4AF-6E73-4243-8D12-8DC6A18E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4</Words>
  <Characters>15015</Characters>
  <Application>Microsoft Office Word</Application>
  <DocSecurity>0</DocSecurity>
  <Lines>125</Lines>
  <Paragraphs>35</Paragraphs>
  <ScaleCrop>false</ScaleCrop>
  <Company>RePack by SPecialiST</Company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7-12-08T13:32:00Z</dcterms:created>
  <dcterms:modified xsi:type="dcterms:W3CDTF">2017-12-08T13:41:00Z</dcterms:modified>
</cp:coreProperties>
</file>